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6F73C432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ANEXO 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  <w:r w:rsidR="009831EA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820A7E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820A7E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13C4C6B6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2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Número </w:t>
            </w:r>
            <w:r w:rsidR="009F43B5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asistentes al evento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820A7E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5D355FA4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CA4AC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CA4ACE" w:rsidRPr="00C34CAF" w14:paraId="5D0907DC" w14:textId="77777777" w:rsidTr="00820A7E">
        <w:trPr>
          <w:trHeight w:val="1839"/>
        </w:trPr>
        <w:tc>
          <w:tcPr>
            <w:tcW w:w="4506" w:type="dxa"/>
          </w:tcPr>
          <w:p w14:paraId="1A823252" w14:textId="77777777" w:rsidR="00CA4ACE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9152842" w14:textId="77777777" w:rsidR="00CA4ACE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D8BF170" w14:textId="70CD1212" w:rsidR="00CA4ACE" w:rsidRPr="00C34CAF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3726D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jecu</w:t>
            </w:r>
            <w:r w:rsidR="008C5EBC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ción del evento en alguna de las siguientes islas: La Gomera, La Palma, El Hierro y/o La Graciosa</w:t>
            </w:r>
          </w:p>
        </w:tc>
        <w:tc>
          <w:tcPr>
            <w:tcW w:w="4359" w:type="dxa"/>
          </w:tcPr>
          <w:p w14:paraId="0CBA2ACF" w14:textId="77777777" w:rsidR="00CA4ACE" w:rsidRPr="00C34CAF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DDDEA0" w14:textId="77777777" w:rsidR="00252ED5" w:rsidRDefault="00252ED5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E02BFD" w14:paraId="75B48C92" w14:textId="77777777" w:rsidTr="00E02BFD">
        <w:trPr>
          <w:trHeight w:val="10969"/>
        </w:trPr>
        <w:tc>
          <w:tcPr>
            <w:tcW w:w="8479" w:type="dxa"/>
          </w:tcPr>
          <w:p w14:paraId="3A249560" w14:textId="77777777" w:rsidR="00E02BFD" w:rsidRDefault="00682F1A" w:rsidP="00E02BF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1478B496" w14:textId="05B25CA4" w:rsidR="00F001E3" w:rsidRPr="001A672D" w:rsidRDefault="00352011" w:rsidP="00E02BFD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73413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tividades a realizar, 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temporalización d</w:t>
            </w:r>
            <w:r w:rsid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</w:t>
            </w:r>
            <w:r w:rsidR="003C3F16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medios a utilizar para la realización del proyecto</w:t>
            </w:r>
            <w:r w:rsidR="001A672D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20B6AA59" w14:textId="20C44B0C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25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726B9734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DF5106" w:rsidRPr="006912D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="00D23B36" w:rsidRPr="006912D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9B55F6F" w14:textId="778FF59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1AE6F7" w14:textId="333F0774" w:rsidR="0012115A" w:rsidRPr="006A4693" w:rsidRDefault="006A4693" w:rsidP="00761A5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C52809" w:rsidRDefault="00654D2E" w:rsidP="00654D2E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18A8CF0F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 xml:space="preserve">1.2.- Incorporación de otros sectores relacionados o vinculados que conforman la cadena de valor turística, participación de la población y empresariado regional (máximo </w:t>
            </w:r>
            <w:r w:rsidR="00AF6248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7AFF4D67" w14:textId="77777777" w:rsidR="002E4BDC" w:rsidRDefault="002E4BDC" w:rsidP="002E4BD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finir:</w:t>
            </w:r>
          </w:p>
          <w:p w14:paraId="2F496074" w14:textId="1EDC2AE6" w:rsidR="002E4BDC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Participación de la población local en la organización/ejecución del evento: hasta </w:t>
            </w:r>
            <w:r w:rsidR="0036134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</w:t>
            </w:r>
          </w:p>
          <w:p w14:paraId="2D061BAE" w14:textId="3FFA7A3A" w:rsidR="002E4BDC" w:rsidRPr="00937B0F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Contratación de empresas locales: hasta </w:t>
            </w:r>
            <w:r w:rsidR="0036134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3743FE3E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</w:t>
            </w:r>
            <w:r w:rsidR="002E297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(máximo </w:t>
            </w:r>
            <w:r w:rsidR="00901FB7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BD6266A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908B9F8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653507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517CDC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240C03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4332EF9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83F1813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A59EEE4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1D36DDE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ADD7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D23B36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757F" w14:textId="77777777" w:rsidR="008E0BA4" w:rsidRDefault="008E0BA4">
      <w:r>
        <w:separator/>
      </w:r>
    </w:p>
  </w:endnote>
  <w:endnote w:type="continuationSeparator" w:id="0">
    <w:p w14:paraId="5C3A28F5" w14:textId="77777777" w:rsidR="008E0BA4" w:rsidRDefault="008E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58F4" w14:textId="77777777" w:rsidR="008E0BA4" w:rsidRDefault="008E0BA4">
      <w:r>
        <w:separator/>
      </w:r>
    </w:p>
  </w:footnote>
  <w:footnote w:type="continuationSeparator" w:id="0">
    <w:p w14:paraId="670E8CA5" w14:textId="77777777" w:rsidR="008E0BA4" w:rsidRDefault="008E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29E34DC9" w:rsidR="00FB7BF8" w:rsidRDefault="00AE416E" w:rsidP="00AE416E">
    <w:pPr>
      <w:pStyle w:val="Encabezado"/>
      <w:tabs>
        <w:tab w:val="clear" w:pos="8504"/>
      </w:tabs>
      <w:ind w:right="-1"/>
    </w:pPr>
    <w:r>
      <w:rPr>
        <w:noProof/>
      </w:rPr>
      <w:drawing>
        <wp:inline distT="0" distB="0" distL="0" distR="0" wp14:anchorId="1B8DD267" wp14:editId="1E0C6595">
          <wp:extent cx="5400040" cy="919480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BF8"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2A18C43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22D10"/>
    <w:rsid w:val="00040869"/>
    <w:rsid w:val="00057102"/>
    <w:rsid w:val="00061655"/>
    <w:rsid w:val="00067235"/>
    <w:rsid w:val="000754D7"/>
    <w:rsid w:val="000801C6"/>
    <w:rsid w:val="000814B6"/>
    <w:rsid w:val="000A479A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662BD"/>
    <w:rsid w:val="00167AB9"/>
    <w:rsid w:val="0017387A"/>
    <w:rsid w:val="00181DAB"/>
    <w:rsid w:val="00192A10"/>
    <w:rsid w:val="00195316"/>
    <w:rsid w:val="001A672D"/>
    <w:rsid w:val="001A7A69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41D2"/>
    <w:rsid w:val="00226B51"/>
    <w:rsid w:val="0023675C"/>
    <w:rsid w:val="002409B5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297E"/>
    <w:rsid w:val="002E3129"/>
    <w:rsid w:val="002E4BDC"/>
    <w:rsid w:val="002F2435"/>
    <w:rsid w:val="002F7CBD"/>
    <w:rsid w:val="0030122F"/>
    <w:rsid w:val="0030179E"/>
    <w:rsid w:val="003034EE"/>
    <w:rsid w:val="00306C2F"/>
    <w:rsid w:val="00314785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61346"/>
    <w:rsid w:val="003726D0"/>
    <w:rsid w:val="00375F1A"/>
    <w:rsid w:val="003908B4"/>
    <w:rsid w:val="00390FCE"/>
    <w:rsid w:val="003962E4"/>
    <w:rsid w:val="003A0047"/>
    <w:rsid w:val="003A28F4"/>
    <w:rsid w:val="003B3FF1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B7E47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12DA"/>
    <w:rsid w:val="006921C8"/>
    <w:rsid w:val="00692853"/>
    <w:rsid w:val="006A4693"/>
    <w:rsid w:val="006A60A4"/>
    <w:rsid w:val="006B2DF1"/>
    <w:rsid w:val="006B56AA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47BF9"/>
    <w:rsid w:val="007546C6"/>
    <w:rsid w:val="007617C7"/>
    <w:rsid w:val="00773413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54C04"/>
    <w:rsid w:val="00855C53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C5EBC"/>
    <w:rsid w:val="008D4460"/>
    <w:rsid w:val="008E0BA4"/>
    <w:rsid w:val="008E2C3B"/>
    <w:rsid w:val="008E3703"/>
    <w:rsid w:val="008E547C"/>
    <w:rsid w:val="008E766E"/>
    <w:rsid w:val="008F105F"/>
    <w:rsid w:val="008F3413"/>
    <w:rsid w:val="00901FB7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31E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00A0F"/>
    <w:rsid w:val="00A12641"/>
    <w:rsid w:val="00A12BC9"/>
    <w:rsid w:val="00A12D00"/>
    <w:rsid w:val="00A33D40"/>
    <w:rsid w:val="00A40F04"/>
    <w:rsid w:val="00A42122"/>
    <w:rsid w:val="00A4293E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E416E"/>
    <w:rsid w:val="00AF15E1"/>
    <w:rsid w:val="00AF1F14"/>
    <w:rsid w:val="00AF2C3B"/>
    <w:rsid w:val="00AF403B"/>
    <w:rsid w:val="00AF4BD2"/>
    <w:rsid w:val="00AF5221"/>
    <w:rsid w:val="00AF6248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361"/>
    <w:rsid w:val="00C57D02"/>
    <w:rsid w:val="00C61F3B"/>
    <w:rsid w:val="00C6269D"/>
    <w:rsid w:val="00C81593"/>
    <w:rsid w:val="00C83C7F"/>
    <w:rsid w:val="00C86CA5"/>
    <w:rsid w:val="00C955E9"/>
    <w:rsid w:val="00CA4A96"/>
    <w:rsid w:val="00CA4ACE"/>
    <w:rsid w:val="00CA72FC"/>
    <w:rsid w:val="00CA73A3"/>
    <w:rsid w:val="00CA7967"/>
    <w:rsid w:val="00CB4662"/>
    <w:rsid w:val="00CB64A4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3B36"/>
    <w:rsid w:val="00D25360"/>
    <w:rsid w:val="00D26E1C"/>
    <w:rsid w:val="00D33270"/>
    <w:rsid w:val="00D3357E"/>
    <w:rsid w:val="00D432FC"/>
    <w:rsid w:val="00D459C2"/>
    <w:rsid w:val="00D4787E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113</cp:revision>
  <cp:lastPrinted>2019-04-30T10:04:00Z</cp:lastPrinted>
  <dcterms:created xsi:type="dcterms:W3CDTF">2020-09-18T12:20:00Z</dcterms:created>
  <dcterms:modified xsi:type="dcterms:W3CDTF">2022-04-05T07:50:00Z</dcterms:modified>
</cp:coreProperties>
</file>